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tbl>
      <w:tblPr>
        <w:tblStyle w:val="Tabelacomgrade1"/>
        <w:tblW w:w="5000" w:type="pct"/>
        <w:tblInd w:w="0" w:type="dxa"/>
        <w:tblCellMar>
          <w:top w:w="81" w:type="dxa"/>
          <w:left w:w="107" w:type="dxa"/>
          <w:right w:w="65" w:type="dxa"/>
        </w:tblCellMar>
        <w:tblLook w:val="0680" w:firstRow="0" w:lastRow="0" w:firstColumn="1" w:lastColumn="0" w:noHBand="1" w:noVBand="1"/>
      </w:tblPr>
      <w:tblGrid>
        <w:gridCol w:w="11221"/>
      </w:tblGrid>
      <w:tr w:rsidRPr="002A4ED7" w:rsidR="005F29AA" w:rsidTr="66F97190" w14:paraId="051970EB" w14:textId="77777777">
        <w:trPr>
          <w:trHeight w:val="1195"/>
        </w:trPr>
        <w:tc>
          <w:tcPr>
            <w:tcW w:w="5000" w:type="pct"/>
            <w:tcBorders>
              <w:top w:val="nil"/>
              <w:left w:val="nil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001148"/>
            <w:tcMar/>
            <w:vAlign w:val="center"/>
          </w:tcPr>
          <w:p w:rsidRPr="002A4ED7" w:rsidR="005F29AA" w:rsidP="66F97190" w:rsidRDefault="00E313C8" w14:paraId="176126C7" w14:textId="613A68CF">
            <w:pPr>
              <w:spacing w:after="0" w:line="259" w:lineRule="auto"/>
              <w:ind w:left="0" w:firstLine="0"/>
              <w:jc w:val="center"/>
              <w:rPr>
                <w:rFonts w:ascii="Calibri" w:hAnsi="Calibri" w:eastAsia="Arial" w:cs="Calibri" w:asciiTheme="minorAscii" w:hAnsiTheme="minorAscii" w:cstheme="minorAscii"/>
                <w:b w:val="1"/>
                <w:bCs w:val="1"/>
                <w:color w:val="FFFFFF" w:themeColor="background1"/>
                <w:sz w:val="28"/>
                <w:szCs w:val="28"/>
              </w:rPr>
            </w:pPr>
            <w:bookmarkStart w:name="_Hlk96023745" w:id="0"/>
            <w:r w:rsidRPr="66F97190" w:rsidR="00E313C8">
              <w:rPr>
                <w:rFonts w:ascii="Calibri" w:hAnsi="Calibri" w:eastAsia="Arial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CAP </w:t>
            </w:r>
            <w:r w:rsidRPr="66F97190" w:rsidR="00DB65E1">
              <w:rPr>
                <w:rFonts w:ascii="Calibri" w:hAnsi="Calibri" w:eastAsia="Arial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9</w:t>
            </w:r>
            <w:r w:rsidRPr="66F97190" w:rsidR="00E313C8">
              <w:rPr>
                <w:rFonts w:ascii="Calibri" w:hAnsi="Calibri" w:eastAsia="Arial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 </w:t>
            </w:r>
            <w:r w:rsidRPr="66F97190" w:rsidR="00DB65E1">
              <w:rPr>
                <w:rFonts w:ascii="Calibri" w:hAnsi="Calibri" w:eastAsia="Arial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–</w:t>
            </w:r>
            <w:r w:rsidRPr="66F97190" w:rsidR="00E313C8">
              <w:rPr>
                <w:rFonts w:ascii="Calibri" w:hAnsi="Calibri" w:eastAsia="Arial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 </w:t>
            </w:r>
            <w:r w:rsidRPr="66F97190" w:rsidR="34BB2BC9">
              <w:rPr>
                <w:rFonts w:ascii="Calibri" w:hAnsi="Calibri" w:eastAsia="Arial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ARQUITETANDO UM MICROSSERVIÇO</w:t>
            </w:r>
          </w:p>
        </w:tc>
      </w:tr>
      <w:bookmarkEnd w:id="0"/>
    </w:tbl>
    <w:p w:rsidRPr="002A4ED7" w:rsidR="005F29AA" w:rsidP="5159629F" w:rsidRDefault="005F29AA" w14:paraId="22285450" w14:textId="77777777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909"/>
        </w:tabs>
        <w:spacing w:after="37"/>
        <w:ind w:left="0" w:firstLine="0"/>
        <w:rPr>
          <w:rFonts w:eastAsia="Arial" w:asciiTheme="minorHAnsi" w:hAnsiTheme="minorHAnsi" w:cstheme="minorHAnsi"/>
        </w:rPr>
      </w:pPr>
    </w:p>
    <w:p w:rsidRPr="002A4ED7" w:rsidR="00F27DCD" w:rsidP="5159629F" w:rsidRDefault="00D93BB8" w14:paraId="501A49BC" w14:textId="55D331BF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909"/>
        </w:tabs>
        <w:spacing w:after="37"/>
        <w:ind w:left="0" w:firstLine="0"/>
        <w:rPr>
          <w:rFonts w:eastAsia="Arial" w:asciiTheme="minorHAnsi" w:hAnsiTheme="minorHAnsi" w:cstheme="minorHAnsi"/>
        </w:rPr>
      </w:pPr>
      <w:r w:rsidRPr="002A4ED7">
        <w:rPr>
          <w:rFonts w:eastAsia="Arial" w:asciiTheme="minorHAnsi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eastAsia="Arial" w:asciiTheme="minorHAnsi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eastAsia="Arial" w:asciiTheme="minorHAnsi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eastAsia="Arial" w:asciiTheme="minorHAnsi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eastAsia="Arial" w:asciiTheme="minorHAnsi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eastAsia="Arial" w:asciiTheme="minorHAnsi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eastAsia="Arial" w:asciiTheme="minorHAnsi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eastAsia="Arial" w:asciiTheme="minorHAnsi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eastAsia="Arial" w:asciiTheme="minorHAnsi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eastAsia="Arial" w:asciiTheme="minorHAnsi" w:hAnsiTheme="minorHAnsi" w:cstheme="minorHAnsi"/>
        </w:rPr>
        <w:t xml:space="preserve"> </w:t>
      </w:r>
    </w:p>
    <w:p w:rsidRPr="002A4ED7" w:rsidR="005F29AA" w:rsidP="66F97190" w:rsidRDefault="005F29AA" w14:paraId="19C0593C" w14:textId="7A809331">
      <w:pPr>
        <w:pStyle w:val="Ttulo1"/>
        <w:ind w:left="-5"/>
        <w:rPr>
          <w:rFonts w:ascii="Calibri" w:hAnsi="Calibri" w:eastAsia="Arial" w:cs="Calibri" w:asciiTheme="minorAscii" w:hAnsiTheme="minorAscii" w:cstheme="minorAscii"/>
          <w:sz w:val="28"/>
          <w:szCs w:val="28"/>
        </w:rPr>
      </w:pPr>
      <w:r w:rsidRPr="66F97190" w:rsidR="005F29AA">
        <w:rPr>
          <w:rFonts w:ascii="Calibri" w:hAnsi="Calibri" w:eastAsia="Arial" w:cs="Calibri" w:asciiTheme="minorAscii" w:hAnsiTheme="minorAscii" w:cstheme="minorAscii"/>
          <w:sz w:val="28"/>
          <w:szCs w:val="28"/>
        </w:rPr>
        <w:t>INTEGRANTE</w:t>
      </w:r>
      <w:r w:rsidRPr="66F97190" w:rsidR="002A4ED7">
        <w:rPr>
          <w:rFonts w:ascii="Calibri" w:hAnsi="Calibri" w:eastAsia="Arial" w:cs="Calibri" w:asciiTheme="minorAscii" w:hAnsiTheme="minorAscii" w:cstheme="minorAscii"/>
          <w:sz w:val="28"/>
          <w:szCs w:val="28"/>
        </w:rPr>
        <w:t>S</w:t>
      </w:r>
      <w:r w:rsidRPr="66F97190" w:rsidR="539AC9A3">
        <w:rPr>
          <w:rFonts w:ascii="Calibri" w:hAnsi="Calibri" w:eastAsia="Arial" w:cs="Calibri" w:asciiTheme="minorAscii" w:hAnsiTheme="minorAscii" w:cstheme="minorAscii"/>
          <w:sz w:val="28"/>
          <w:szCs w:val="28"/>
        </w:rPr>
        <w:t xml:space="preserve"> DO TECH WARRIORS</w:t>
      </w:r>
    </w:p>
    <w:p w:rsidRPr="002A4ED7" w:rsidR="005F29AA" w:rsidP="5159629F" w:rsidRDefault="005F29AA" w14:paraId="032C1F74" w14:textId="77777777">
      <w:pPr>
        <w:spacing w:after="83" w:line="259" w:lineRule="auto"/>
        <w:ind w:left="0" w:firstLine="0"/>
        <w:rPr>
          <w:rFonts w:eastAsia="Arial" w:asciiTheme="minorHAnsi" w:hAnsiTheme="minorHAnsi" w:cstheme="minorHAnsi"/>
        </w:rPr>
      </w:pPr>
      <w:r w:rsidRPr="002A4ED7">
        <w:rPr>
          <w:rFonts w:asciiTheme="minorHAns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3423C50F" wp14:editId="5B4B9DB3">
                <wp:extent cx="7115557" cy="27432"/>
                <wp:effectExtent l="0" t="0" r="0" b="0"/>
                <wp:docPr id="50" name="Group 7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557" cy="27432"/>
                          <a:chOff x="0" y="0"/>
                          <a:chExt cx="7115557" cy="27432"/>
                        </a:xfrm>
                      </wpg:grpSpPr>
                      <wps:wsp>
                        <wps:cNvPr id="51" name="Shape 8190"/>
                        <wps:cNvSpPr/>
                        <wps:spPr>
                          <a:xfrm>
                            <a:off x="0" y="0"/>
                            <a:ext cx="7115557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5557" h="27432">
                                <a:moveTo>
                                  <a:pt x="0" y="0"/>
                                </a:moveTo>
                                <a:lnTo>
                                  <a:pt x="7115557" y="0"/>
                                </a:lnTo>
                                <a:lnTo>
                                  <a:pt x="7115557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2B2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1401FB38">
              <v:group id="Group 7305" style="width:560.3pt;height:2.15pt;mso-position-horizontal-relative:char;mso-position-vertical-relative:line" coordsize="71155,274" o:spid="_x0000_s1026" w14:anchorId="7F4AD9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">
                <v:shape id="Shape 8190" style="position:absolute;width:71155;height:274;visibility:visible;mso-wrap-style:square;v-text-anchor:top" coordsize="7115557,27432" o:spid="_x0000_s1027" fillcolor="#b2b2b2" stroked="f" strokeweight="0" path="m,l7115557,r,27432l,2743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">
                  <v:stroke miterlimit="83231f" joinstyle="miter"/>
                  <v:path textboxrect="0,0,7115557,27432" arrowok="t"/>
                </v:shape>
                <w10:anchorlock/>
              </v:group>
            </w:pict>
          </mc:Fallback>
        </mc:AlternateContent>
      </w:r>
    </w:p>
    <w:tbl>
      <w:tblPr>
        <w:tblStyle w:val="Tabelacomgrade1"/>
        <w:tblW w:w="10965" w:type="dxa"/>
        <w:tblInd w:w="0" w:type="dxa"/>
        <w:tblCellMar>
          <w:top w:w="48" w:type="dxa"/>
          <w:right w:w="75" w:type="dxa"/>
        </w:tblCellMar>
        <w:tblLook w:val="04A0" w:firstRow="1" w:lastRow="0" w:firstColumn="1" w:lastColumn="0" w:noHBand="0" w:noVBand="1"/>
      </w:tblPr>
      <w:tblGrid>
        <w:gridCol w:w="10965"/>
      </w:tblGrid>
      <w:tr w:rsidRPr="002A4ED7" w:rsidR="00A245E8" w:rsidTr="5159629F" w14:paraId="2886A7C9" w14:textId="77777777">
        <w:trPr>
          <w:trHeight w:val="347"/>
        </w:trPr>
        <w:tc>
          <w:tcPr>
            <w:tcW w:w="10965" w:type="dxa"/>
            <w:tcBorders>
              <w:top w:val="nil"/>
              <w:left w:val="nil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auto"/>
          </w:tcPr>
          <w:p w:rsidRPr="002A4ED7" w:rsidR="002A4ED7" w:rsidP="002A4ED7" w:rsidRDefault="002A4ED7" w14:paraId="17A0CC0F" w14:textId="77777777">
            <w:pPr>
              <w:spacing w:after="0"/>
              <w:rPr>
                <w:rFonts w:eastAsia="Arial" w:asciiTheme="minorHAnsi" w:hAnsiTheme="minorHAnsi" w:cstheme="minorHAnsi"/>
                <w:sz w:val="22"/>
              </w:rPr>
            </w:pPr>
            <w:r w:rsidRPr="002A4ED7">
              <w:rPr>
                <w:rFonts w:eastAsia="Arial" w:asciiTheme="minorHAnsi" w:hAnsiTheme="minorHAnsi" w:cstheme="minorHAnsi"/>
                <w:sz w:val="22"/>
              </w:rPr>
              <w:t>CAIO MORAES – RM 89262</w:t>
            </w:r>
          </w:p>
          <w:p w:rsidR="002A4ED7" w:rsidP="002A4ED7" w:rsidRDefault="002A4ED7" w14:paraId="0EC11346" w14:textId="5A38612C">
            <w:pPr>
              <w:spacing w:after="0"/>
              <w:rPr>
                <w:rFonts w:eastAsia="Arial" w:asciiTheme="minorHAnsi" w:hAnsiTheme="minorHAnsi" w:cstheme="minorHAnsi"/>
                <w:sz w:val="22"/>
              </w:rPr>
            </w:pPr>
            <w:r w:rsidRPr="002A4ED7">
              <w:rPr>
                <w:rFonts w:eastAsia="Arial" w:asciiTheme="minorHAnsi" w:hAnsiTheme="minorHAnsi" w:cstheme="minorHAnsi"/>
                <w:sz w:val="22"/>
              </w:rPr>
              <w:t>DANILO PERESTRELO – RM 87813</w:t>
            </w:r>
          </w:p>
          <w:p w:rsidRPr="002A4ED7" w:rsidR="00D53E1A" w:rsidP="002A4ED7" w:rsidRDefault="00D53E1A" w14:paraId="3FF4C60D" w14:textId="33DEBEE6">
            <w:pPr>
              <w:spacing w:after="0"/>
              <w:rPr>
                <w:rFonts w:eastAsia="Arial" w:asciiTheme="minorHAnsi" w:hAnsiTheme="minorHAnsi" w:cstheme="minorHAnsi"/>
                <w:sz w:val="22"/>
              </w:rPr>
            </w:pPr>
            <w:r>
              <w:rPr>
                <w:rFonts w:eastAsia="Arial" w:asciiTheme="minorHAnsi" w:hAnsiTheme="minorHAnsi" w:cstheme="minorHAnsi"/>
                <w:sz w:val="22"/>
              </w:rPr>
              <w:t>FERNANDO SITTA – RM 87177</w:t>
            </w:r>
          </w:p>
          <w:p w:rsidRPr="002A4ED7" w:rsidR="002A4ED7" w:rsidP="002A4ED7" w:rsidRDefault="002A4ED7" w14:paraId="33353B9E" w14:textId="77777777">
            <w:pPr>
              <w:spacing w:after="0"/>
              <w:ind w:left="0" w:firstLine="0"/>
              <w:rPr>
                <w:rFonts w:eastAsia="Arial" w:asciiTheme="minorHAnsi" w:hAnsiTheme="minorHAnsi" w:cstheme="minorHAnsi"/>
                <w:sz w:val="22"/>
              </w:rPr>
            </w:pPr>
            <w:r w:rsidRPr="002A4ED7">
              <w:rPr>
                <w:rFonts w:eastAsia="Arial" w:asciiTheme="minorHAnsi" w:hAnsiTheme="minorHAnsi" w:cstheme="minorHAnsi"/>
                <w:sz w:val="22"/>
              </w:rPr>
              <w:t>JOÃO PAULO HOTEQUIL – RM 87808</w:t>
            </w:r>
          </w:p>
          <w:p w:rsidRPr="002A4ED7" w:rsidR="002A4ED7" w:rsidP="002A4ED7" w:rsidRDefault="002A4ED7" w14:paraId="1C3CD9FE" w14:textId="77777777">
            <w:pPr>
              <w:spacing w:after="0"/>
              <w:rPr>
                <w:rFonts w:eastAsia="Arial" w:asciiTheme="minorHAnsi" w:hAnsiTheme="minorHAnsi" w:cstheme="minorHAnsi"/>
                <w:sz w:val="22"/>
              </w:rPr>
            </w:pPr>
            <w:r w:rsidRPr="002A4ED7">
              <w:rPr>
                <w:rFonts w:eastAsia="Arial" w:asciiTheme="minorHAnsi" w:hAnsiTheme="minorHAnsi" w:cstheme="minorHAnsi"/>
                <w:sz w:val="22"/>
              </w:rPr>
              <w:t>LUCAS NEIVA – RM 87300</w:t>
            </w:r>
          </w:p>
          <w:p w:rsidRPr="002A4ED7" w:rsidR="007B1F49" w:rsidP="00DA1E50" w:rsidRDefault="007B1F49" w14:paraId="2D09CA55" w14:textId="77777777">
            <w:pPr>
              <w:spacing w:after="0" w:line="259" w:lineRule="auto"/>
              <w:ind w:left="0" w:firstLine="0"/>
              <w:rPr>
                <w:rFonts w:eastAsia="Arial" w:asciiTheme="minorHAnsi" w:hAnsiTheme="minorHAnsi" w:cstheme="minorHAnsi"/>
              </w:rPr>
            </w:pPr>
          </w:p>
          <w:p w:rsidRPr="002A4ED7" w:rsidR="007B1F49" w:rsidP="007B1F49" w:rsidRDefault="007B1F49" w14:paraId="212ECCAC" w14:textId="4CB09325">
            <w:pPr>
              <w:spacing w:after="0" w:line="259" w:lineRule="auto"/>
              <w:ind w:left="0" w:firstLine="0"/>
              <w:rPr>
                <w:rFonts w:eastAsia="Arial" w:asciiTheme="minorHAnsi" w:hAnsiTheme="minorHAnsi" w:cstheme="minorHAnsi"/>
              </w:rPr>
            </w:pPr>
          </w:p>
        </w:tc>
      </w:tr>
    </w:tbl>
    <w:p w:rsidRPr="002A4ED7" w:rsidR="00F27DCD" w:rsidP="5159629F" w:rsidRDefault="00B34466" w14:paraId="21B31CBE" w14:textId="34BC5BFE">
      <w:pPr>
        <w:pStyle w:val="Ttulo1"/>
        <w:numPr>
          <w:ilvl w:val="0"/>
          <w:numId w:val="1"/>
        </w:numPr>
        <w:rPr>
          <w:rFonts w:eastAsia="Arial" w:asciiTheme="minorHAnsi" w:hAnsiTheme="minorHAnsi" w:cstheme="minorHAnsi"/>
          <w:sz w:val="28"/>
          <w:szCs w:val="24"/>
        </w:rPr>
      </w:pPr>
      <w:bookmarkStart w:name="_Hlk96023884" w:id="1"/>
      <w:r>
        <w:rPr>
          <w:rFonts w:eastAsia="Arial" w:asciiTheme="minorHAnsi" w:hAnsiTheme="minorHAnsi" w:cstheme="minorHAnsi"/>
          <w:sz w:val="28"/>
          <w:szCs w:val="24"/>
        </w:rPr>
        <w:t>DESIGN PATTERNS</w:t>
      </w:r>
    </w:p>
    <w:p w:rsidR="00F27DCD" w:rsidP="5159629F" w:rsidRDefault="00D93BB8" w14:paraId="6F62598C" w14:textId="059143AC" w14:noSpellErr="1">
      <w:pPr>
        <w:spacing w:after="83" w:line="259" w:lineRule="auto"/>
        <w:ind w:left="0" w:firstLine="0"/>
        <w:rPr>
          <w:rFonts w:ascii="Arial" w:hAnsi="Arial" w:eastAsia="Arial" w:cs="Arial"/>
        </w:rPr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C5F54E0" wp14:editId="0047F6C9">
                <wp:extent cx="7115557" cy="27432"/>
                <wp:effectExtent l="0" t="0" r="0" b="0"/>
                <wp:docPr id="7305" name="Group 7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557" cy="27432"/>
                          <a:chOff x="0" y="0"/>
                          <a:chExt cx="7115557" cy="27432"/>
                        </a:xfrm>
                      </wpg:grpSpPr>
                      <wps:wsp>
                        <wps:cNvPr id="8190" name="Shape 8190"/>
                        <wps:cNvSpPr/>
                        <wps:spPr>
                          <a:xfrm>
                            <a:off x="0" y="0"/>
                            <a:ext cx="7115557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5557" h="27432">
                                <a:moveTo>
                                  <a:pt x="0" y="0"/>
                                </a:moveTo>
                                <a:lnTo>
                                  <a:pt x="7115557" y="0"/>
                                </a:lnTo>
                                <a:lnTo>
                                  <a:pt x="7115557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2B2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22B7C958">
              <v:group id="Group 7305" style="width:560.28pt;height:2.16pt;mso-position-horizontal-relative:char;mso-position-vertical-relative:line" coordsize="71155,274">
                <v:shape id="Shape 8191" style="position:absolute;width:71155;height:274;left:0;top:0;" coordsize="7115557,27432" path="m0,0l7115557,0l7115557,27432l0,27432l0,0">
                  <v:stroke on="false" weight="0pt" color="#000000" opacity="0" miterlimit="10" joinstyle="miter" endcap="flat"/>
                  <v:fill on="true" color="#b2b2b2"/>
                </v:shape>
              </v:group>
            </w:pict>
          </mc:Fallback>
        </mc:AlternateContent>
      </w:r>
      <w:bookmarkEnd w:id="1"/>
    </w:p>
    <w:p w:rsidR="755622E9" w:rsidP="66F97190" w:rsidRDefault="755622E9" w14:paraId="5573A04C" w14:textId="7C4859A3">
      <w:pPr>
        <w:pStyle w:val="PargrafodaLista"/>
        <w:numPr>
          <w:ilvl w:val="0"/>
          <w:numId w:val="4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  <w:u w:val="single"/>
        </w:rPr>
      </w:pPr>
      <w:r w:rsidRPr="66F97190" w:rsidR="755622E9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  <w:u w:val="single"/>
        </w:rPr>
        <w:t>https://refactoring.guru/design-patterns/facade</w:t>
      </w:r>
    </w:p>
    <w:p w:rsidR="003238C8" w:rsidP="66F97190" w:rsidRDefault="00B34466" w14:paraId="030B7BF9" w14:textId="212A0A18" w14:noSpellErr="1">
      <w:pPr>
        <w:pStyle w:val="PargrafodaLista"/>
        <w:numPr>
          <w:ilvl w:val="0"/>
          <w:numId w:val="4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  <w:u w:val="single"/>
        </w:rPr>
      </w:pPr>
      <w:hyperlink w:tgtFrame="_blank" w:tooltip="https://learn.microsoft.com/en-us/azure/architecture/reference-architectures/saga/saga" w:history="1" r:id="R836d3cf54eee4a57">
        <w:r w:rsidRPr="66F97190" w:rsidR="00B34466">
          <w:rPr>
            <w:rStyle w:val="Hyperlink"/>
            <w:rFonts w:ascii="Calibri" w:hAnsi="Calibri" w:eastAsia="Calibri" w:cs="Calibri" w:asciiTheme="minorAscii" w:hAnsiTheme="minorAscii" w:eastAsiaTheme="minorAscii" w:cstheme="minorAscii"/>
            <w:color w:val="000000" w:themeColor="text1" w:themeTint="FF" w:themeShade="FF"/>
            <w:sz w:val="24"/>
            <w:szCs w:val="24"/>
            <w:u w:val="single"/>
            <w:bdr w:val="none" w:color="auto" w:sz="0" w:space="0" w:frame="1"/>
          </w:rPr>
          <w:t>https://learn.microsoft.com/en-us/azure/architecture/reference-architectures/saga/saga</w:t>
        </w:r>
      </w:hyperlink>
    </w:p>
    <w:p w:rsidRPr="003238C8" w:rsidR="00AF781C" w:rsidP="66F97190" w:rsidRDefault="00B34466" w14:paraId="35F712EC" w14:textId="64D20BA4" w14:noSpellErr="1">
      <w:pPr>
        <w:pStyle w:val="PargrafodaLista"/>
        <w:numPr>
          <w:ilvl w:val="0"/>
          <w:numId w:val="4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  <w:u w:val="single"/>
        </w:rPr>
      </w:pPr>
      <w:hyperlink w:tgtFrame="_blank" w:tooltip="https://medium.com/@madhukaudantha/microservice-architecture-and-design-patterns-for-microservices-e0e5013fd58a" w:history="1" r:id="R2b2d218e61ff41c2">
        <w:r w:rsidRPr="66F97190" w:rsidR="00B34466">
          <w:rPr>
            <w:rStyle w:val="Hyperlink"/>
            <w:rFonts w:ascii="Calibri" w:hAnsi="Calibri" w:eastAsia="Calibri" w:cs="Calibri" w:asciiTheme="minorAscii" w:hAnsiTheme="minorAscii" w:eastAsiaTheme="minorAscii" w:cstheme="minorAscii"/>
            <w:color w:val="000000" w:themeColor="text1" w:themeTint="FF" w:themeShade="FF"/>
            <w:sz w:val="24"/>
            <w:szCs w:val="24"/>
            <w:u w:val="single"/>
            <w:bdr w:val="none" w:color="auto" w:sz="0" w:space="0" w:frame="1"/>
          </w:rPr>
          <w:t>https://medium.com/@madhukaudantha/microservice-architecture-and-design-patterns-for-microservices-e0e5013fd58a</w:t>
        </w:r>
      </w:hyperlink>
    </w:p>
    <w:sectPr w:rsidRPr="003238C8" w:rsidR="00AF781C">
      <w:headerReference w:type="default" r:id="rId13"/>
      <w:pgSz w:w="11906" w:h="16838" w:orient="portrait"/>
      <w:pgMar w:top="647" w:right="310" w:bottom="718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438D" w:rsidP="002D20C0" w:rsidRDefault="009F438D" w14:paraId="21147437" w14:textId="77777777">
      <w:pPr>
        <w:spacing w:after="0" w:line="240" w:lineRule="auto"/>
      </w:pPr>
      <w:r>
        <w:separator/>
      </w:r>
    </w:p>
  </w:endnote>
  <w:endnote w:type="continuationSeparator" w:id="0">
    <w:p w:rsidR="009F438D" w:rsidP="002D20C0" w:rsidRDefault="009F438D" w14:paraId="2D3B6F4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438D" w:rsidP="002D20C0" w:rsidRDefault="009F438D" w14:paraId="4B3AEC80" w14:textId="77777777">
      <w:pPr>
        <w:spacing w:after="0" w:line="240" w:lineRule="auto"/>
      </w:pPr>
      <w:r>
        <w:separator/>
      </w:r>
    </w:p>
  </w:footnote>
  <w:footnote w:type="continuationSeparator" w:id="0">
    <w:p w:rsidR="009F438D" w:rsidP="002D20C0" w:rsidRDefault="009F438D" w14:paraId="5B411CB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5F1F" w:rsidRDefault="00DF5F1F" w14:paraId="5B35BC40" w14:textId="3C5F7124">
    <w:pPr>
      <w:pStyle w:val="Cabealho"/>
    </w:pPr>
    <w:r>
      <w:t>Grupo Tech Warri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4124C"/>
    <w:multiLevelType w:val="hybridMultilevel"/>
    <w:tmpl w:val="3FD6656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3BF71B9"/>
    <w:multiLevelType w:val="hybridMultilevel"/>
    <w:tmpl w:val="9DD68A32"/>
    <w:lvl w:ilvl="0" w:tplc="A030C622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D3F53AF"/>
    <w:multiLevelType w:val="hybridMultilevel"/>
    <w:tmpl w:val="54C22E4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80C271C"/>
    <w:multiLevelType w:val="hybridMultilevel"/>
    <w:tmpl w:val="31D898DA"/>
    <w:lvl w:ilvl="0" w:tplc="7B6AED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2137292074">
    <w:abstractNumId w:val="3"/>
  </w:num>
  <w:num w:numId="2" w16cid:durableId="1954942881">
    <w:abstractNumId w:val="1"/>
  </w:num>
  <w:num w:numId="3" w16cid:durableId="1421561162">
    <w:abstractNumId w:val="0"/>
  </w:num>
  <w:num w:numId="4" w16cid:durableId="2098819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DCD"/>
    <w:rsid w:val="0000149B"/>
    <w:rsid w:val="00011DB9"/>
    <w:rsid w:val="0001685D"/>
    <w:rsid w:val="0002000A"/>
    <w:rsid w:val="00052720"/>
    <w:rsid w:val="00072A18"/>
    <w:rsid w:val="00095D84"/>
    <w:rsid w:val="000B387A"/>
    <w:rsid w:val="00124784"/>
    <w:rsid w:val="00155977"/>
    <w:rsid w:val="00161532"/>
    <w:rsid w:val="00162982"/>
    <w:rsid w:val="001C22D8"/>
    <w:rsid w:val="001D167E"/>
    <w:rsid w:val="001D551B"/>
    <w:rsid w:val="00203064"/>
    <w:rsid w:val="00246558"/>
    <w:rsid w:val="00260D77"/>
    <w:rsid w:val="00262B9F"/>
    <w:rsid w:val="0026521E"/>
    <w:rsid w:val="00272743"/>
    <w:rsid w:val="00283E44"/>
    <w:rsid w:val="002A4ED7"/>
    <w:rsid w:val="002A7DB5"/>
    <w:rsid w:val="002C5C6E"/>
    <w:rsid w:val="002D20C0"/>
    <w:rsid w:val="002D7B99"/>
    <w:rsid w:val="00313554"/>
    <w:rsid w:val="0031621E"/>
    <w:rsid w:val="003228BF"/>
    <w:rsid w:val="003238C8"/>
    <w:rsid w:val="00332C62"/>
    <w:rsid w:val="00341FED"/>
    <w:rsid w:val="00382D2D"/>
    <w:rsid w:val="003845B6"/>
    <w:rsid w:val="00386736"/>
    <w:rsid w:val="00396BF8"/>
    <w:rsid w:val="003A66BB"/>
    <w:rsid w:val="003A7BCB"/>
    <w:rsid w:val="003E2859"/>
    <w:rsid w:val="003F62BC"/>
    <w:rsid w:val="00404D6F"/>
    <w:rsid w:val="0040722B"/>
    <w:rsid w:val="004355E3"/>
    <w:rsid w:val="004723DC"/>
    <w:rsid w:val="00486015"/>
    <w:rsid w:val="004867D6"/>
    <w:rsid w:val="004878D5"/>
    <w:rsid w:val="00494370"/>
    <w:rsid w:val="00504103"/>
    <w:rsid w:val="0054467C"/>
    <w:rsid w:val="005650BC"/>
    <w:rsid w:val="0058781F"/>
    <w:rsid w:val="005D20DE"/>
    <w:rsid w:val="005E6E57"/>
    <w:rsid w:val="005F29AA"/>
    <w:rsid w:val="005F705A"/>
    <w:rsid w:val="0061461F"/>
    <w:rsid w:val="00631BF5"/>
    <w:rsid w:val="00632F1B"/>
    <w:rsid w:val="00632F49"/>
    <w:rsid w:val="00641802"/>
    <w:rsid w:val="00644CAD"/>
    <w:rsid w:val="0065592F"/>
    <w:rsid w:val="00662F02"/>
    <w:rsid w:val="00664826"/>
    <w:rsid w:val="00666487"/>
    <w:rsid w:val="006753DB"/>
    <w:rsid w:val="00680DB1"/>
    <w:rsid w:val="0069035C"/>
    <w:rsid w:val="00690A7B"/>
    <w:rsid w:val="0069603B"/>
    <w:rsid w:val="006A1FDD"/>
    <w:rsid w:val="006A38E2"/>
    <w:rsid w:val="006B4762"/>
    <w:rsid w:val="006D6D2B"/>
    <w:rsid w:val="007152DD"/>
    <w:rsid w:val="00737785"/>
    <w:rsid w:val="007436D1"/>
    <w:rsid w:val="007450A6"/>
    <w:rsid w:val="00763211"/>
    <w:rsid w:val="007A40D1"/>
    <w:rsid w:val="007B1F49"/>
    <w:rsid w:val="007C7CAD"/>
    <w:rsid w:val="007D3E25"/>
    <w:rsid w:val="00807B22"/>
    <w:rsid w:val="0081173B"/>
    <w:rsid w:val="00814529"/>
    <w:rsid w:val="00827B21"/>
    <w:rsid w:val="008470F7"/>
    <w:rsid w:val="008538D3"/>
    <w:rsid w:val="0089231B"/>
    <w:rsid w:val="00896ECE"/>
    <w:rsid w:val="008C103D"/>
    <w:rsid w:val="008E3BE6"/>
    <w:rsid w:val="00903FE0"/>
    <w:rsid w:val="00905C82"/>
    <w:rsid w:val="009160F3"/>
    <w:rsid w:val="00927075"/>
    <w:rsid w:val="00945534"/>
    <w:rsid w:val="00952D1E"/>
    <w:rsid w:val="00957D0B"/>
    <w:rsid w:val="009B1AE7"/>
    <w:rsid w:val="009C4EEF"/>
    <w:rsid w:val="009D5D65"/>
    <w:rsid w:val="009E3116"/>
    <w:rsid w:val="009F438D"/>
    <w:rsid w:val="00A15FA9"/>
    <w:rsid w:val="00A245E8"/>
    <w:rsid w:val="00A42A46"/>
    <w:rsid w:val="00A73DD0"/>
    <w:rsid w:val="00A74E4D"/>
    <w:rsid w:val="00A919D6"/>
    <w:rsid w:val="00AA2B82"/>
    <w:rsid w:val="00AA32C4"/>
    <w:rsid w:val="00AA43E8"/>
    <w:rsid w:val="00AD1B40"/>
    <w:rsid w:val="00AF4EC6"/>
    <w:rsid w:val="00AF781C"/>
    <w:rsid w:val="00B0656C"/>
    <w:rsid w:val="00B270D5"/>
    <w:rsid w:val="00B34466"/>
    <w:rsid w:val="00B42031"/>
    <w:rsid w:val="00BC77B2"/>
    <w:rsid w:val="00BD3641"/>
    <w:rsid w:val="00BE0FE0"/>
    <w:rsid w:val="00BE736F"/>
    <w:rsid w:val="00C13FB4"/>
    <w:rsid w:val="00C50A6C"/>
    <w:rsid w:val="00C50D1B"/>
    <w:rsid w:val="00C56976"/>
    <w:rsid w:val="00C56DDE"/>
    <w:rsid w:val="00C63B23"/>
    <w:rsid w:val="00C8247E"/>
    <w:rsid w:val="00CA5916"/>
    <w:rsid w:val="00CB0806"/>
    <w:rsid w:val="00CF3313"/>
    <w:rsid w:val="00D25D5F"/>
    <w:rsid w:val="00D458FB"/>
    <w:rsid w:val="00D51286"/>
    <w:rsid w:val="00D53E1A"/>
    <w:rsid w:val="00D60E55"/>
    <w:rsid w:val="00D93BB8"/>
    <w:rsid w:val="00DA1311"/>
    <w:rsid w:val="00DA1E50"/>
    <w:rsid w:val="00DB558D"/>
    <w:rsid w:val="00DB65E1"/>
    <w:rsid w:val="00DD544A"/>
    <w:rsid w:val="00DF5F1F"/>
    <w:rsid w:val="00E023F5"/>
    <w:rsid w:val="00E26BF0"/>
    <w:rsid w:val="00E313C8"/>
    <w:rsid w:val="00E33473"/>
    <w:rsid w:val="00E34B34"/>
    <w:rsid w:val="00E76D92"/>
    <w:rsid w:val="00EA6F1B"/>
    <w:rsid w:val="00EF0BC5"/>
    <w:rsid w:val="00F17EEA"/>
    <w:rsid w:val="00F20B73"/>
    <w:rsid w:val="00F27DCD"/>
    <w:rsid w:val="00F4186A"/>
    <w:rsid w:val="00F60B63"/>
    <w:rsid w:val="00F721A6"/>
    <w:rsid w:val="00F84A90"/>
    <w:rsid w:val="00F95E1F"/>
    <w:rsid w:val="00FA0346"/>
    <w:rsid w:val="00FB1998"/>
    <w:rsid w:val="00FB73B1"/>
    <w:rsid w:val="00FE0609"/>
    <w:rsid w:val="00FE2C83"/>
    <w:rsid w:val="01043EF6"/>
    <w:rsid w:val="020316D2"/>
    <w:rsid w:val="023BF868"/>
    <w:rsid w:val="02CA1AF9"/>
    <w:rsid w:val="03DEB1F3"/>
    <w:rsid w:val="0413D724"/>
    <w:rsid w:val="043BDFB8"/>
    <w:rsid w:val="054D5507"/>
    <w:rsid w:val="071652B5"/>
    <w:rsid w:val="080768B2"/>
    <w:rsid w:val="08FA4CF7"/>
    <w:rsid w:val="092D706B"/>
    <w:rsid w:val="09420AF2"/>
    <w:rsid w:val="09B5DEA0"/>
    <w:rsid w:val="0A55AE31"/>
    <w:rsid w:val="0A7194AE"/>
    <w:rsid w:val="0B031B0A"/>
    <w:rsid w:val="0BCAE013"/>
    <w:rsid w:val="0BE0E83D"/>
    <w:rsid w:val="0C4C30B8"/>
    <w:rsid w:val="0E9ED51D"/>
    <w:rsid w:val="0EAE19FB"/>
    <w:rsid w:val="10507011"/>
    <w:rsid w:val="10926EEF"/>
    <w:rsid w:val="11B2C116"/>
    <w:rsid w:val="12A38BF1"/>
    <w:rsid w:val="132ED569"/>
    <w:rsid w:val="134AF3E8"/>
    <w:rsid w:val="15D97901"/>
    <w:rsid w:val="1808A107"/>
    <w:rsid w:val="187152F0"/>
    <w:rsid w:val="1AA9A877"/>
    <w:rsid w:val="1AF4CC08"/>
    <w:rsid w:val="1B9BDF9C"/>
    <w:rsid w:val="1BFFC8B3"/>
    <w:rsid w:val="1E75A9F5"/>
    <w:rsid w:val="1EA4CFCC"/>
    <w:rsid w:val="1ED3805E"/>
    <w:rsid w:val="202F2732"/>
    <w:rsid w:val="203209ED"/>
    <w:rsid w:val="2064D7BD"/>
    <w:rsid w:val="2087BB6B"/>
    <w:rsid w:val="21A9F634"/>
    <w:rsid w:val="2468BEC4"/>
    <w:rsid w:val="246E8617"/>
    <w:rsid w:val="252CAA7D"/>
    <w:rsid w:val="25D07B75"/>
    <w:rsid w:val="27A75845"/>
    <w:rsid w:val="2823F375"/>
    <w:rsid w:val="2867BB74"/>
    <w:rsid w:val="292F308B"/>
    <w:rsid w:val="296AE7A3"/>
    <w:rsid w:val="2A2EA639"/>
    <w:rsid w:val="2A566EFE"/>
    <w:rsid w:val="2BB9F0EC"/>
    <w:rsid w:val="2D134B1A"/>
    <w:rsid w:val="2D55C14D"/>
    <w:rsid w:val="2E8A2D05"/>
    <w:rsid w:val="2E9334F9"/>
    <w:rsid w:val="2F34CA8E"/>
    <w:rsid w:val="3253D212"/>
    <w:rsid w:val="33D74998"/>
    <w:rsid w:val="34BB2BC9"/>
    <w:rsid w:val="35C41C82"/>
    <w:rsid w:val="35EB25B7"/>
    <w:rsid w:val="36A29FB6"/>
    <w:rsid w:val="36B9E3C7"/>
    <w:rsid w:val="36D77ECB"/>
    <w:rsid w:val="37922419"/>
    <w:rsid w:val="379D5B80"/>
    <w:rsid w:val="37E29572"/>
    <w:rsid w:val="3B5407B0"/>
    <w:rsid w:val="3BFAB458"/>
    <w:rsid w:val="3E467FAD"/>
    <w:rsid w:val="3E6EBC4C"/>
    <w:rsid w:val="3E8BA872"/>
    <w:rsid w:val="3F4BDFD9"/>
    <w:rsid w:val="3FA86CD8"/>
    <w:rsid w:val="401096D6"/>
    <w:rsid w:val="4018AB35"/>
    <w:rsid w:val="40735596"/>
    <w:rsid w:val="407EA745"/>
    <w:rsid w:val="41305219"/>
    <w:rsid w:val="41533A20"/>
    <w:rsid w:val="41E8E70B"/>
    <w:rsid w:val="427662FD"/>
    <w:rsid w:val="44BFA5FA"/>
    <w:rsid w:val="44C5FFE9"/>
    <w:rsid w:val="44DE661A"/>
    <w:rsid w:val="45144429"/>
    <w:rsid w:val="473D41A7"/>
    <w:rsid w:val="4874F1F1"/>
    <w:rsid w:val="4A6404CD"/>
    <w:rsid w:val="4AC063FC"/>
    <w:rsid w:val="4B6DE0C4"/>
    <w:rsid w:val="4B928776"/>
    <w:rsid w:val="4C88A404"/>
    <w:rsid w:val="4CD45AFB"/>
    <w:rsid w:val="4DA9D92C"/>
    <w:rsid w:val="4DAA7483"/>
    <w:rsid w:val="4FB76014"/>
    <w:rsid w:val="4FE0DCCD"/>
    <w:rsid w:val="4FF11DCA"/>
    <w:rsid w:val="513DD50A"/>
    <w:rsid w:val="5159629F"/>
    <w:rsid w:val="518322FC"/>
    <w:rsid w:val="5223B2A2"/>
    <w:rsid w:val="52817B0D"/>
    <w:rsid w:val="52C7CCAE"/>
    <w:rsid w:val="5382E1C9"/>
    <w:rsid w:val="539AC9A3"/>
    <w:rsid w:val="53DC33B8"/>
    <w:rsid w:val="547575CC"/>
    <w:rsid w:val="54AEAF91"/>
    <w:rsid w:val="55C77DFF"/>
    <w:rsid w:val="56243548"/>
    <w:rsid w:val="5759E0DF"/>
    <w:rsid w:val="5A0E81FE"/>
    <w:rsid w:val="5ABBF4C2"/>
    <w:rsid w:val="5C57C523"/>
    <w:rsid w:val="5F763D88"/>
    <w:rsid w:val="603B74F0"/>
    <w:rsid w:val="60D474D0"/>
    <w:rsid w:val="6111C5FD"/>
    <w:rsid w:val="61120DE9"/>
    <w:rsid w:val="62B6477F"/>
    <w:rsid w:val="634EC0D2"/>
    <w:rsid w:val="63E3E364"/>
    <w:rsid w:val="63EAE7AF"/>
    <w:rsid w:val="6449AEAB"/>
    <w:rsid w:val="64CA576A"/>
    <w:rsid w:val="6526CEB5"/>
    <w:rsid w:val="6551D7A4"/>
    <w:rsid w:val="65FA770D"/>
    <w:rsid w:val="66F97190"/>
    <w:rsid w:val="6714DB6C"/>
    <w:rsid w:val="680FCCD4"/>
    <w:rsid w:val="694DA5FA"/>
    <w:rsid w:val="69B61160"/>
    <w:rsid w:val="6AB8F02F"/>
    <w:rsid w:val="6AC179F1"/>
    <w:rsid w:val="6AD27768"/>
    <w:rsid w:val="6B1A6703"/>
    <w:rsid w:val="6CB3D73F"/>
    <w:rsid w:val="6D759BAD"/>
    <w:rsid w:val="6E68D9A7"/>
    <w:rsid w:val="6EA24FD6"/>
    <w:rsid w:val="6FCB175F"/>
    <w:rsid w:val="70A8E6D3"/>
    <w:rsid w:val="71A28840"/>
    <w:rsid w:val="71A7FAE8"/>
    <w:rsid w:val="71D9F098"/>
    <w:rsid w:val="72CBEF9A"/>
    <w:rsid w:val="7343CB49"/>
    <w:rsid w:val="736940E7"/>
    <w:rsid w:val="74B5B801"/>
    <w:rsid w:val="751153F1"/>
    <w:rsid w:val="755622E9"/>
    <w:rsid w:val="758350B5"/>
    <w:rsid w:val="75B5553B"/>
    <w:rsid w:val="77195747"/>
    <w:rsid w:val="7763269E"/>
    <w:rsid w:val="779F60BD"/>
    <w:rsid w:val="7993687A"/>
    <w:rsid w:val="7A963D69"/>
    <w:rsid w:val="7EE0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E371E"/>
  <w15:docId w15:val="{8649D52D-798A-4A79-8139-B67382FE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29AA"/>
    <w:pPr>
      <w:spacing w:after="107" w:line="256" w:lineRule="auto"/>
      <w:ind w:left="10" w:hanging="10"/>
    </w:pPr>
    <w:rPr>
      <w:rFonts w:ascii="Calibri" w:hAnsi="Calibri" w:eastAsia="Calibri" w:cs="Calibri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outlineLvl w:val="0"/>
    </w:pPr>
    <w:rPr>
      <w:rFonts w:ascii="Calibri" w:hAnsi="Calibri" w:eastAsia="Calibri" w:cs="Calibri"/>
      <w:b/>
      <w:color w:val="001148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3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rPr>
      <w:rFonts w:ascii="Calibri" w:hAnsi="Calibri" w:eastAsia="Calibri" w:cs="Calibri"/>
      <w:b/>
      <w:color w:val="001148"/>
      <w:sz w:val="24"/>
    </w:rPr>
  </w:style>
  <w:style w:type="table" w:styleId="Tabelacomgrade1" w:customStyle="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D20C0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2D20C0"/>
    <w:rPr>
      <w:rFonts w:ascii="Calibri" w:hAnsi="Calibri" w:eastAsia="Calibri" w:cs="Calibri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2D20C0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2D20C0"/>
    <w:rPr>
      <w:rFonts w:ascii="Calibri" w:hAnsi="Calibri" w:eastAsia="Calibri" w:cs="Calibri"/>
      <w:color w:val="000000"/>
      <w:sz w:val="20"/>
    </w:rPr>
  </w:style>
  <w:style w:type="character" w:styleId="Ttulo2Char" w:customStyle="1">
    <w:name w:val="Título 2 Char"/>
    <w:basedOn w:val="Fontepargpadro"/>
    <w:link w:val="Ttulo2"/>
    <w:uiPriority w:val="9"/>
    <w:semiHidden/>
    <w:rsid w:val="0089231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04D6F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344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learn.microsoft.com/en-us/azure/architecture/reference-architectures/saga/saga" TargetMode="External" Id="R836d3cf54eee4a57" /><Relationship Type="http://schemas.openxmlformats.org/officeDocument/2006/relationships/hyperlink" Target="https://medium.com/@madhukaudantha/microservice-architecture-and-design-patterns-for-microservices-e0e5013fd58a" TargetMode="External" Id="R2b2d218e61ff41c2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a56c43-a551-48af-881e-66529a67f522">
      <Terms xmlns="http://schemas.microsoft.com/office/infopath/2007/PartnerControls"/>
    </lcf76f155ced4ddcb4097134ff3c332f>
    <TaxCatchAll xmlns="9abaf44a-a694-4711-a5ea-c368d004fa3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40908DAF44584A90801C620C0F77DF" ma:contentTypeVersion="16" ma:contentTypeDescription="Crie um novo documento." ma:contentTypeScope="" ma:versionID="3632b788ef0f41f43d5e13c8fbc55c98">
  <xsd:schema xmlns:xsd="http://www.w3.org/2001/XMLSchema" xmlns:xs="http://www.w3.org/2001/XMLSchema" xmlns:p="http://schemas.microsoft.com/office/2006/metadata/properties" xmlns:ns2="e7a56c43-a551-48af-881e-66529a67f522" xmlns:ns3="9abaf44a-a694-4711-a5ea-c368d004fa3e" targetNamespace="http://schemas.microsoft.com/office/2006/metadata/properties" ma:root="true" ma:fieldsID="22efaec193ce77addd645f47665cc11f" ns2:_="" ns3:_="">
    <xsd:import namespace="e7a56c43-a551-48af-881e-66529a67f522"/>
    <xsd:import namespace="9abaf44a-a694-4711-a5ea-c368d004f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56c43-a551-48af-881e-66529a67f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566eb4a-84a7-4f03-9cf4-83584b28a2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af44a-a694-4711-a5ea-c368d004f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8239699-5216-4970-a538-67f4b0a73612}" ma:internalName="TaxCatchAll" ma:showField="CatchAllData" ma:web="9abaf44a-a694-4711-a5ea-c368d004f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1BA24C-93C7-4AE1-957F-5E1C489F6F15}">
  <ds:schemaRefs>
    <ds:schemaRef ds:uri="http://schemas.microsoft.com/office/2006/metadata/properties"/>
    <ds:schemaRef ds:uri="http://schemas.microsoft.com/office/infopath/2007/PartnerControls"/>
    <ds:schemaRef ds:uri="e7a56c43-a551-48af-881e-66529a67f522"/>
    <ds:schemaRef ds:uri="9abaf44a-a694-4711-a5ea-c368d004fa3e"/>
  </ds:schemaRefs>
</ds:datastoreItem>
</file>

<file path=customXml/itemProps2.xml><?xml version="1.0" encoding="utf-8"?>
<ds:datastoreItem xmlns:ds="http://schemas.openxmlformats.org/officeDocument/2006/customXml" ds:itemID="{5DDBFDB5-1D65-499C-A95C-3B7BB58842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2C891-F2CE-44ED-B30E-1665BD3123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D82C07-FEC7-4CA2-83A5-8B4E51F0C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56c43-a551-48af-881e-66529a67f522"/>
    <ds:schemaRef ds:uri="9abaf44a-a694-4711-a5ea-c368d004f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lo Perestrelo</dc:creator>
  <keywords/>
  <lastModifiedBy>João Paulo Hotequil</lastModifiedBy>
  <revision>3</revision>
  <dcterms:created xsi:type="dcterms:W3CDTF">2023-02-24T00:27:00.0000000Z</dcterms:created>
  <dcterms:modified xsi:type="dcterms:W3CDTF">2023-02-24T00:54:57.50994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0908DAF44584A90801C620C0F77DF</vt:lpwstr>
  </property>
  <property fmtid="{D5CDD505-2E9C-101B-9397-08002B2CF9AE}" pid="3" name="MediaServiceImageTags">
    <vt:lpwstr/>
  </property>
</Properties>
</file>